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F9" w:rsidRPr="00B814E9" w:rsidRDefault="00F93EDA" w:rsidP="00140933">
      <w:pPr>
        <w:spacing w:after="0" w:line="240" w:lineRule="auto"/>
        <w:outlineLvl w:val="0"/>
        <w:rPr>
          <w:rFonts w:ascii="Microsoft Sans Serif" w:hAnsi="Microsoft Sans Serif" w:cs="Microsoft Sans Serif"/>
          <w:b/>
        </w:rPr>
      </w:pPr>
      <w:r w:rsidRPr="00B814E9">
        <w:rPr>
          <w:rFonts w:ascii="Microsoft Sans Serif" w:hAnsi="Microsoft Sans Serif" w:cs="Microsoft Sans Serif"/>
          <w:b/>
        </w:rPr>
        <w:t>NEW</w:t>
      </w:r>
      <w:r w:rsidR="00746618" w:rsidRPr="00B814E9">
        <w:rPr>
          <w:rFonts w:ascii="Microsoft Sans Serif" w:hAnsi="Microsoft Sans Serif" w:cs="Microsoft Sans Serif"/>
          <w:b/>
        </w:rPr>
        <w:t xml:space="preserve"> ACCOUNT</w:t>
      </w:r>
      <w:r w:rsidR="00970478" w:rsidRPr="00B814E9">
        <w:rPr>
          <w:rFonts w:ascii="Microsoft Sans Serif" w:hAnsi="Microsoft Sans Serif" w:cs="Microsoft Sans Serif"/>
          <w:b/>
        </w:rPr>
        <w:t xml:space="preserve"> FORM</w:t>
      </w:r>
    </w:p>
    <w:p w:rsidR="002D200D" w:rsidRPr="00B814E9" w:rsidRDefault="002D200D" w:rsidP="00AF3A36">
      <w:pPr>
        <w:spacing w:after="0" w:line="240" w:lineRule="auto"/>
        <w:rPr>
          <w:rFonts w:ascii="Times New Roman" w:hAnsi="Times New Roman" w:cs="Times New Roman"/>
        </w:rPr>
      </w:pPr>
    </w:p>
    <w:p w:rsidR="00970478" w:rsidRPr="00B814E9" w:rsidRDefault="00970478" w:rsidP="00140933">
      <w:pPr>
        <w:spacing w:after="0" w:line="240" w:lineRule="auto"/>
        <w:outlineLvl w:val="0"/>
        <w:rPr>
          <w:rFonts w:ascii="Microsoft Sans Serif" w:hAnsi="Microsoft Sans Serif" w:cs="Microsoft Sans Serif"/>
        </w:rPr>
      </w:pPr>
      <w:r w:rsidRPr="00B814E9">
        <w:rPr>
          <w:rFonts w:ascii="Microsoft Sans Serif" w:hAnsi="Microsoft Sans Serif" w:cs="Microsoft Sans Serif"/>
        </w:rPr>
        <w:t>Pleas</w:t>
      </w:r>
      <w:r w:rsidR="0065437E" w:rsidRPr="00B814E9">
        <w:rPr>
          <w:rFonts w:ascii="Microsoft Sans Serif" w:hAnsi="Microsoft Sans Serif" w:cs="Microsoft Sans Serif"/>
        </w:rPr>
        <w:t xml:space="preserve">e complete the form to expedite </w:t>
      </w:r>
      <w:r w:rsidR="000F51C1">
        <w:rPr>
          <w:rFonts w:ascii="Microsoft Sans Serif" w:hAnsi="Microsoft Sans Serif" w:cs="Microsoft Sans Serif"/>
        </w:rPr>
        <w:t>set up your account</w:t>
      </w:r>
      <w:r w:rsidR="0065437E" w:rsidRPr="00B814E9">
        <w:rPr>
          <w:rFonts w:ascii="Microsoft Sans Serif" w:hAnsi="Microsoft Sans Serif" w:cs="Microsoft Sans Serif"/>
        </w:rPr>
        <w:t xml:space="preserve">. </w:t>
      </w:r>
      <w:r w:rsidR="00325C3F" w:rsidRPr="00B814E9">
        <w:rPr>
          <w:rFonts w:ascii="Microsoft Sans Serif" w:hAnsi="Microsoft Sans Serif" w:cs="Microsoft Sans Serif"/>
        </w:rPr>
        <w:t xml:space="preserve">   </w:t>
      </w:r>
    </w:p>
    <w:p w:rsidR="009134CD" w:rsidRPr="00B814E9" w:rsidRDefault="009134CD" w:rsidP="00AF3A36">
      <w:pPr>
        <w:spacing w:after="0" w:line="240" w:lineRule="auto"/>
        <w:rPr>
          <w:rFonts w:ascii="Microsoft Sans Serif" w:hAnsi="Microsoft Sans Serif" w:cs="Microsoft Sans Serif"/>
        </w:rPr>
      </w:pPr>
    </w:p>
    <w:p w:rsidR="009F05B6" w:rsidRPr="00B814E9" w:rsidRDefault="00C9693D" w:rsidP="00AF3A36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Company Name</w:t>
      </w:r>
      <w:r w:rsidR="009F05B6" w:rsidRPr="00B814E9">
        <w:rPr>
          <w:rFonts w:ascii="Microsoft Sans Serif" w:hAnsi="Microsoft Sans Serif" w:cs="Microsoft Sans Serif"/>
        </w:rPr>
        <w:t>:</w:t>
      </w:r>
      <w:r w:rsidR="009F05B6" w:rsidRPr="00B814E9">
        <w:rPr>
          <w:rFonts w:ascii="Microsoft Sans Serif" w:hAnsi="Microsoft Sans Serif" w:cs="Microsoft Sans Serif"/>
          <w:u w:val="single"/>
        </w:rPr>
        <w:t xml:space="preserve"> </w:t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  <w:t xml:space="preserve"> </w:t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  <w:t xml:space="preserve"> </w:t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  <w:r w:rsidR="009F05B6" w:rsidRPr="00B814E9">
        <w:rPr>
          <w:rFonts w:ascii="Microsoft Sans Serif" w:hAnsi="Microsoft Sans Serif" w:cs="Microsoft Sans Serif"/>
          <w:u w:val="single"/>
        </w:rPr>
        <w:tab/>
      </w:r>
    </w:p>
    <w:p w:rsidR="001C64F9" w:rsidRPr="00B814E9" w:rsidRDefault="00C9693D" w:rsidP="00AF3A36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 xml:space="preserve">                                                                                       </w:t>
      </w:r>
    </w:p>
    <w:p w:rsidR="00AF3A36" w:rsidRPr="00B814E9" w:rsidRDefault="00970478" w:rsidP="00AF3A36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Federal Tax ID # (Required)</w:t>
      </w:r>
      <w:r w:rsidRPr="00B814E9">
        <w:rPr>
          <w:rFonts w:ascii="Microsoft Sans Serif" w:hAnsi="Microsoft Sans Serif" w:cs="Microsoft Sans Serif"/>
          <w:u w:val="single"/>
        </w:rPr>
        <w:t xml:space="preserve">: </w:t>
      </w:r>
      <w:r w:rsidR="00F93EDA" w:rsidRPr="00B814E9">
        <w:rPr>
          <w:rFonts w:ascii="Microsoft Sans Serif" w:hAnsi="Microsoft Sans Serif" w:cs="Microsoft Sans Serif"/>
          <w:u w:val="single"/>
        </w:rPr>
        <w:tab/>
      </w:r>
      <w:r w:rsidR="00F93EDA" w:rsidRPr="00B814E9">
        <w:rPr>
          <w:rFonts w:ascii="Microsoft Sans Serif" w:hAnsi="Microsoft Sans Serif" w:cs="Microsoft Sans Serif"/>
          <w:u w:val="single"/>
        </w:rPr>
        <w:tab/>
      </w:r>
      <w:r w:rsidR="00F93EDA" w:rsidRPr="00B814E9">
        <w:rPr>
          <w:rFonts w:ascii="Microsoft Sans Serif" w:hAnsi="Microsoft Sans Serif" w:cs="Microsoft Sans Serif"/>
          <w:u w:val="single"/>
        </w:rPr>
        <w:tab/>
      </w:r>
      <w:r w:rsidR="00F93EDA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</w:p>
    <w:p w:rsidR="00970478" w:rsidRPr="00B814E9" w:rsidRDefault="00AF3A36" w:rsidP="00AF3A36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ab/>
      </w:r>
    </w:p>
    <w:p w:rsidR="00F93EDA" w:rsidRPr="00B814E9" w:rsidRDefault="001C64F9" w:rsidP="00140933">
      <w:pPr>
        <w:tabs>
          <w:tab w:val="left" w:pos="2892"/>
          <w:tab w:val="left" w:pos="3672"/>
        </w:tabs>
        <w:spacing w:after="0" w:line="240" w:lineRule="auto"/>
        <w:outlineLvl w:val="0"/>
        <w:rPr>
          <w:rFonts w:ascii="Microsoft Sans Serif" w:hAnsi="Microsoft Sans Serif" w:cs="Microsoft Sans Serif"/>
        </w:rPr>
      </w:pPr>
      <w:r w:rsidRPr="00B814E9">
        <w:rPr>
          <w:rFonts w:ascii="Microsoft Sans Serif" w:hAnsi="Microsoft Sans Serif" w:cs="Microsoft Sans Serif"/>
        </w:rPr>
        <w:t>Business Type</w:t>
      </w:r>
      <w:r w:rsidR="00F93EDA" w:rsidRPr="00B814E9">
        <w:rPr>
          <w:rFonts w:ascii="Microsoft Sans Serif" w:hAnsi="Microsoft Sans Serif" w:cs="Microsoft Sans Serif"/>
        </w:rPr>
        <w:t xml:space="preserve">: (Check Box): </w:t>
      </w:r>
      <w:r w:rsidR="00F93EDA" w:rsidRPr="00B814E9">
        <w:rPr>
          <w:rFonts w:ascii="Microsoft Sans Serif" w:hAnsi="Microsoft Sans Serif" w:cs="Microsoft Sans Serif"/>
        </w:rPr>
        <w:t xml:space="preserve"> Wholesale </w:t>
      </w:r>
      <w:r w:rsidR="00F93EDA" w:rsidRPr="00B814E9">
        <w:rPr>
          <w:rFonts w:ascii="Microsoft Sans Serif" w:hAnsi="Microsoft Sans Serif" w:cs="Microsoft Sans Serif"/>
        </w:rPr>
        <w:t xml:space="preserve"> Retail  </w:t>
      </w:r>
    </w:p>
    <w:p w:rsidR="00AF3A36" w:rsidRPr="00B814E9" w:rsidRDefault="00AF3A36" w:rsidP="00AF3A36">
      <w:pPr>
        <w:tabs>
          <w:tab w:val="left" w:pos="2892"/>
          <w:tab w:val="left" w:pos="3672"/>
        </w:tabs>
        <w:spacing w:after="0" w:line="240" w:lineRule="auto"/>
        <w:rPr>
          <w:rFonts w:ascii="Microsoft Sans Serif" w:hAnsi="Microsoft Sans Serif" w:cs="Microsoft Sans Serif"/>
          <w:u w:val="single"/>
        </w:rPr>
      </w:pPr>
    </w:p>
    <w:p w:rsidR="00F93EDA" w:rsidRPr="00B814E9" w:rsidRDefault="0014558D" w:rsidP="00140933">
      <w:pPr>
        <w:tabs>
          <w:tab w:val="left" w:pos="2892"/>
          <w:tab w:val="left" w:pos="3672"/>
        </w:tabs>
        <w:spacing w:after="120" w:line="240" w:lineRule="auto"/>
        <w:outlineLvl w:val="0"/>
        <w:rPr>
          <w:rFonts w:ascii="Microsoft Sans Serif" w:hAnsi="Microsoft Sans Serif" w:cs="Microsoft Sans Serif"/>
        </w:rPr>
      </w:pPr>
      <w:r w:rsidRPr="00B814E9">
        <w:rPr>
          <w:rFonts w:ascii="Microsoft Sans Serif" w:hAnsi="Microsoft Sans Serif" w:cs="Microsoft Sans Serif"/>
          <w:u w:val="single"/>
        </w:rPr>
        <w:t>Trade References</w:t>
      </w:r>
      <w:r w:rsidR="00F93EDA" w:rsidRPr="00B814E9">
        <w:rPr>
          <w:rFonts w:ascii="Microsoft Sans Serif" w:hAnsi="Microsoft Sans Serif" w:cs="Microsoft Sans Serif"/>
        </w:rPr>
        <w:t>:</w:t>
      </w:r>
    </w:p>
    <w:p w:rsidR="0014558D" w:rsidRPr="00B814E9" w:rsidRDefault="00F93EDA" w:rsidP="009134CD">
      <w:pPr>
        <w:tabs>
          <w:tab w:val="left" w:pos="2892"/>
          <w:tab w:val="left" w:pos="3672"/>
        </w:tabs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Company Name 1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  <w:t xml:space="preserve"> 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Phone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</w:p>
    <w:p w:rsidR="009134CD" w:rsidRPr="00B814E9" w:rsidRDefault="00F93EDA" w:rsidP="0065437E">
      <w:pPr>
        <w:tabs>
          <w:tab w:val="left" w:pos="2892"/>
          <w:tab w:val="left" w:pos="3672"/>
        </w:tabs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Company Name 2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  <w:t xml:space="preserve"> 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Phone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</w:p>
    <w:p w:rsidR="0065437E" w:rsidRPr="00B814E9" w:rsidRDefault="00A55826" w:rsidP="00A55826">
      <w:pPr>
        <w:tabs>
          <w:tab w:val="left" w:pos="7412"/>
        </w:tabs>
        <w:spacing w:after="120" w:line="240" w:lineRule="auto"/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ab/>
      </w:r>
    </w:p>
    <w:p w:rsidR="00AF3A36" w:rsidRPr="00B814E9" w:rsidRDefault="00AF3A36" w:rsidP="00140933">
      <w:pPr>
        <w:spacing w:after="0" w:line="240" w:lineRule="auto"/>
        <w:outlineLvl w:val="0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b/>
          <w:u w:val="single"/>
        </w:rPr>
        <w:t>Sales Rep</w:t>
      </w:r>
      <w:r w:rsidRPr="00B814E9">
        <w:rPr>
          <w:rFonts w:ascii="Microsoft Sans Serif" w:hAnsi="Microsoft Sans Serif" w:cs="Microsoft Sans Serif"/>
        </w:rPr>
        <w:t>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</w:p>
    <w:p w:rsidR="00970478" w:rsidRPr="00B814E9" w:rsidRDefault="00C9693D" w:rsidP="00AF3A36">
      <w:pPr>
        <w:spacing w:after="0" w:line="240" w:lineRule="auto"/>
        <w:rPr>
          <w:rFonts w:ascii="Microsoft Sans Serif" w:hAnsi="Microsoft Sans Serif" w:cs="Microsoft Sans Serif"/>
        </w:rPr>
      </w:pPr>
      <w:r w:rsidRPr="00B814E9">
        <w:rPr>
          <w:rFonts w:ascii="Microsoft Sans Serif" w:hAnsi="Microsoft Sans Serif" w:cs="Microsoft Sans Serif"/>
        </w:rPr>
        <w:tab/>
      </w:r>
      <w:r w:rsidRPr="00B814E9">
        <w:rPr>
          <w:rFonts w:ascii="Microsoft Sans Serif" w:hAnsi="Microsoft Sans Serif" w:cs="Microsoft Sans Serif"/>
        </w:rPr>
        <w:tab/>
      </w:r>
      <w:r w:rsidRPr="00B814E9">
        <w:rPr>
          <w:rFonts w:ascii="Microsoft Sans Serif" w:hAnsi="Microsoft Sans Serif" w:cs="Microsoft Sans Serif"/>
        </w:rPr>
        <w:tab/>
      </w:r>
      <w:r w:rsidRPr="00B814E9">
        <w:rPr>
          <w:rFonts w:ascii="Microsoft Sans Serif" w:hAnsi="Microsoft Sans Serif" w:cs="Microsoft Sans Serif"/>
        </w:rPr>
        <w:tab/>
      </w:r>
      <w:r w:rsidRPr="00B814E9">
        <w:rPr>
          <w:rFonts w:ascii="Microsoft Sans Serif" w:hAnsi="Microsoft Sans Serif" w:cs="Microsoft Sans Serif"/>
        </w:rPr>
        <w:tab/>
      </w:r>
      <w:r w:rsidRPr="00B814E9">
        <w:rPr>
          <w:rFonts w:ascii="Microsoft Sans Serif" w:hAnsi="Microsoft Sans Serif" w:cs="Microsoft Sans Serif"/>
        </w:rPr>
        <w:tab/>
      </w:r>
    </w:p>
    <w:p w:rsidR="00C9693D" w:rsidRPr="00B814E9" w:rsidRDefault="00970478" w:rsidP="00140933">
      <w:pPr>
        <w:spacing w:after="120" w:line="240" w:lineRule="auto"/>
        <w:outlineLvl w:val="0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>Billing Address</w:t>
      </w:r>
      <w:r w:rsidR="00F4518E" w:rsidRPr="00B814E9">
        <w:rPr>
          <w:rFonts w:ascii="Microsoft Sans Serif" w:hAnsi="Microsoft Sans Serif" w:cs="Microsoft Sans Serif"/>
          <w:u w:val="single"/>
        </w:rPr>
        <w:t>:</w:t>
      </w:r>
    </w:p>
    <w:p w:rsidR="001C64F9" w:rsidRPr="00B814E9" w:rsidRDefault="00C9693D" w:rsidP="009134CD">
      <w:pPr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bookmarkStart w:id="0" w:name="_GoBack"/>
      <w:bookmarkEnd w:id="0"/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C9693D" w:rsidRPr="00B814E9" w:rsidRDefault="00C9693D" w:rsidP="009134CD">
      <w:pPr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1C64F9" w:rsidRPr="00B814E9" w:rsidRDefault="00970478" w:rsidP="00140933">
      <w:pPr>
        <w:spacing w:after="120" w:line="240" w:lineRule="auto"/>
        <w:outlineLvl w:val="0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>Shipping Address (If different from above)</w:t>
      </w:r>
      <w:r w:rsidR="001C64F9" w:rsidRPr="00B814E9">
        <w:rPr>
          <w:rFonts w:ascii="Microsoft Sans Serif" w:hAnsi="Microsoft Sans Serif" w:cs="Microsoft Sans Serif"/>
          <w:u w:val="single"/>
        </w:rPr>
        <w:t>:</w:t>
      </w:r>
    </w:p>
    <w:p w:rsidR="00C9693D" w:rsidRPr="00B814E9" w:rsidRDefault="00C9693D" w:rsidP="009134CD">
      <w:pPr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C9693D" w:rsidRPr="00B814E9" w:rsidRDefault="00C9693D" w:rsidP="007F1B25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65437E" w:rsidRPr="00B814E9" w:rsidRDefault="0065437E" w:rsidP="007F1B25">
      <w:pPr>
        <w:spacing w:after="0" w:line="240" w:lineRule="auto"/>
        <w:rPr>
          <w:rFonts w:ascii="Microsoft Sans Serif" w:hAnsi="Microsoft Sans Serif" w:cs="Microsoft Sans Serif"/>
        </w:rPr>
      </w:pPr>
    </w:p>
    <w:p w:rsidR="0051187B" w:rsidRPr="00B814E9" w:rsidRDefault="001C64F9" w:rsidP="007F1B25">
      <w:pPr>
        <w:spacing w:after="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Last Name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First Name:</w:t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Initial:</w:t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970478" w:rsidRPr="00B814E9" w:rsidRDefault="0051187B" w:rsidP="009134CD">
      <w:pPr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Phone</w:t>
      </w:r>
      <w:r w:rsidRPr="00B814E9">
        <w:rPr>
          <w:rFonts w:ascii="Microsoft Sans Serif" w:hAnsi="Microsoft Sans Serif" w:cs="Microsoft Sans Serif"/>
          <w:u w:val="single"/>
        </w:rPr>
        <w:t xml:space="preserve">: </w:t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Fax:</w:t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970478" w:rsidRPr="00B814E9">
        <w:rPr>
          <w:rFonts w:ascii="Microsoft Sans Serif" w:hAnsi="Microsoft Sans Serif" w:cs="Microsoft Sans Serif"/>
        </w:rPr>
        <w:t>E-</w:t>
      </w:r>
      <w:r w:rsidR="00AF3A36" w:rsidRPr="00B814E9">
        <w:rPr>
          <w:rFonts w:ascii="Microsoft Sans Serif" w:hAnsi="Microsoft Sans Serif" w:cs="Microsoft Sans Serif"/>
        </w:rPr>
        <w:t>Mail:</w:t>
      </w:r>
      <w:r w:rsidRPr="00B814E9">
        <w:rPr>
          <w:rFonts w:ascii="Microsoft Sans Serif" w:hAnsi="Microsoft Sans Serif" w:cs="Microsoft Sans Serif"/>
          <w:u w:val="single"/>
        </w:rPr>
        <w:t xml:space="preserve"> </w:t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</w:p>
    <w:p w:rsidR="00970478" w:rsidRPr="00B814E9" w:rsidRDefault="00970478" w:rsidP="009134CD">
      <w:pPr>
        <w:spacing w:after="120" w:line="240" w:lineRule="auto"/>
        <w:rPr>
          <w:rFonts w:ascii="Microsoft Sans Serif" w:hAnsi="Microsoft Sans Serif" w:cs="Microsoft Sans Serif"/>
          <w:u w:val="single"/>
        </w:rPr>
      </w:pPr>
      <w:r w:rsidRPr="00B814E9">
        <w:rPr>
          <w:rFonts w:ascii="Microsoft Sans Serif" w:hAnsi="Microsoft Sans Serif" w:cs="Microsoft Sans Serif"/>
        </w:rPr>
        <w:t>Accounts Payable Contact:</w:t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="001C64F9"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  <w:u w:val="single"/>
        </w:rPr>
        <w:t xml:space="preserve"> </w:t>
      </w:r>
      <w:r w:rsidR="0065437E" w:rsidRPr="00B814E9">
        <w:rPr>
          <w:rFonts w:ascii="Microsoft Sans Serif" w:hAnsi="Microsoft Sans Serif" w:cs="Microsoft Sans Serif"/>
          <w:u w:val="single"/>
        </w:rPr>
        <w:tab/>
      </w:r>
      <w:r w:rsidRPr="00B814E9">
        <w:rPr>
          <w:rFonts w:ascii="Microsoft Sans Serif" w:hAnsi="Microsoft Sans Serif" w:cs="Microsoft Sans Serif"/>
        </w:rPr>
        <w:t>Phone:</w:t>
      </w:r>
      <w:r w:rsidRPr="00B814E9">
        <w:rPr>
          <w:rFonts w:ascii="Microsoft Sans Serif" w:hAnsi="Microsoft Sans Serif" w:cs="Microsoft Sans Serif"/>
          <w:u w:val="single"/>
        </w:rPr>
        <w:t xml:space="preserve">  </w:t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Microsoft Sans Serif" w:hAnsi="Microsoft Sans Serif" w:cs="Microsoft Sans Serif"/>
          <w:u w:val="single"/>
        </w:rPr>
        <w:tab/>
      </w:r>
    </w:p>
    <w:p w:rsidR="00970478" w:rsidRPr="00B814E9" w:rsidRDefault="001C64F9" w:rsidP="009134CD">
      <w:pPr>
        <w:spacing w:after="120" w:line="240" w:lineRule="auto"/>
        <w:rPr>
          <w:rFonts w:ascii="Times New Roman" w:hAnsi="Times New Roman" w:cs="Times New Roman"/>
        </w:rPr>
      </w:pPr>
      <w:r w:rsidRPr="00B814E9">
        <w:rPr>
          <w:rFonts w:ascii="Microsoft Sans Serif" w:hAnsi="Microsoft Sans Serif" w:cs="Microsoft Sans Serif"/>
        </w:rPr>
        <w:t>Accounts Payable Em</w:t>
      </w:r>
      <w:r w:rsidR="00970478" w:rsidRPr="00B814E9">
        <w:rPr>
          <w:rFonts w:ascii="Microsoft Sans Serif" w:hAnsi="Microsoft Sans Serif" w:cs="Microsoft Sans Serif"/>
        </w:rPr>
        <w:t>ail Address:</w:t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AF3A36" w:rsidRPr="00B814E9">
        <w:rPr>
          <w:rFonts w:ascii="Microsoft Sans Serif" w:hAnsi="Microsoft Sans Serif" w:cs="Microsoft Sans Serif"/>
          <w:u w:val="single"/>
        </w:rPr>
        <w:tab/>
      </w:r>
      <w:r w:rsidR="0065437E" w:rsidRPr="00B814E9">
        <w:rPr>
          <w:rFonts w:ascii="Microsoft Sans Serif" w:hAnsi="Microsoft Sans Serif" w:cs="Microsoft Sans Serif"/>
          <w:u w:val="single"/>
        </w:rPr>
        <w:tab/>
      </w:r>
      <w:r w:rsidR="00C9693D" w:rsidRPr="00B814E9">
        <w:rPr>
          <w:rFonts w:ascii="Times New Roman" w:hAnsi="Times New Roman" w:cs="Times New Roman"/>
        </w:rPr>
        <w:tab/>
      </w:r>
      <w:r w:rsidR="0065437E" w:rsidRPr="00B814E9">
        <w:rPr>
          <w:rFonts w:ascii="Times New Roman" w:hAnsi="Times New Roman" w:cs="Times New Roman"/>
        </w:rPr>
        <w:tab/>
      </w:r>
    </w:p>
    <w:p w:rsidR="0065437E" w:rsidRPr="00B814E9" w:rsidRDefault="00221BFD" w:rsidP="00140933">
      <w:pPr>
        <w:spacing w:after="0" w:line="240" w:lineRule="auto"/>
        <w:outlineLvl w:val="0"/>
        <w:rPr>
          <w:rFonts w:ascii="Microsoft Sans Serif" w:hAnsi="Microsoft Sans Serif" w:cs="Microsoft Sans Serif"/>
          <w:b/>
          <w:sz w:val="37"/>
          <w:szCs w:val="37"/>
        </w:rPr>
      </w:pPr>
      <w:r w:rsidRPr="00B814E9">
        <w:rPr>
          <w:rFonts w:ascii="Microsoft Sans Serif" w:hAnsi="Microsoft Sans Serif" w:cs="Microsoft Sans Serif"/>
          <w:b/>
          <w:sz w:val="37"/>
          <w:szCs w:val="37"/>
        </w:rPr>
        <w:t xml:space="preserve">   </w:t>
      </w:r>
      <w:r w:rsidR="0065437E" w:rsidRPr="00B814E9">
        <w:rPr>
          <w:rFonts w:ascii="Microsoft Sans Serif" w:hAnsi="Microsoft Sans Serif" w:cs="Microsoft Sans Serif"/>
          <w:b/>
          <w:sz w:val="37"/>
          <w:szCs w:val="37"/>
        </w:rPr>
        <w:t>Required Documents to complete your account:</w:t>
      </w:r>
    </w:p>
    <w:p w:rsidR="0065437E" w:rsidRPr="00B814E9" w:rsidRDefault="0065437E" w:rsidP="00221BF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sz w:val="30"/>
          <w:szCs w:val="30"/>
        </w:rPr>
      </w:pPr>
      <w:r w:rsidRPr="00B814E9">
        <w:rPr>
          <w:rFonts w:ascii="Microsoft Sans Serif" w:hAnsi="Microsoft Sans Serif" w:cs="Microsoft Sans Serif"/>
          <w:sz w:val="30"/>
          <w:szCs w:val="30"/>
        </w:rPr>
        <w:t>C</w:t>
      </w:r>
      <w:r w:rsidR="0051187B" w:rsidRPr="00B814E9">
        <w:rPr>
          <w:rFonts w:ascii="Microsoft Sans Serif" w:hAnsi="Microsoft Sans Serif" w:cs="Microsoft Sans Serif"/>
          <w:sz w:val="30"/>
          <w:szCs w:val="30"/>
        </w:rPr>
        <w:t xml:space="preserve">opy of </w:t>
      </w:r>
      <w:r w:rsidRPr="00B814E9">
        <w:rPr>
          <w:rFonts w:ascii="Microsoft Sans Serif" w:hAnsi="Microsoft Sans Serif" w:cs="Microsoft Sans Serif"/>
          <w:sz w:val="30"/>
          <w:szCs w:val="30"/>
        </w:rPr>
        <w:t xml:space="preserve">a </w:t>
      </w:r>
      <w:r w:rsidR="00221BFD" w:rsidRPr="00B814E9">
        <w:rPr>
          <w:rFonts w:ascii="Microsoft Sans Serif" w:hAnsi="Microsoft Sans Serif" w:cs="Microsoft Sans Serif"/>
          <w:sz w:val="30"/>
          <w:szCs w:val="30"/>
        </w:rPr>
        <w:t>Valid D</w:t>
      </w:r>
      <w:r w:rsidR="0051187B" w:rsidRPr="00B814E9">
        <w:rPr>
          <w:rFonts w:ascii="Microsoft Sans Serif" w:hAnsi="Microsoft Sans Serif" w:cs="Microsoft Sans Serif"/>
          <w:sz w:val="30"/>
          <w:szCs w:val="30"/>
        </w:rPr>
        <w:t>r</w:t>
      </w:r>
      <w:r w:rsidR="00221BFD" w:rsidRPr="00B814E9">
        <w:rPr>
          <w:rFonts w:ascii="Microsoft Sans Serif" w:hAnsi="Microsoft Sans Serif" w:cs="Microsoft Sans Serif"/>
          <w:sz w:val="30"/>
          <w:szCs w:val="30"/>
        </w:rPr>
        <w:t>iver’s License/P</w:t>
      </w:r>
      <w:r w:rsidRPr="00B814E9">
        <w:rPr>
          <w:rFonts w:ascii="Microsoft Sans Serif" w:hAnsi="Microsoft Sans Serif" w:cs="Microsoft Sans Serif"/>
          <w:sz w:val="30"/>
          <w:szCs w:val="30"/>
        </w:rPr>
        <w:t>icture ID</w:t>
      </w:r>
    </w:p>
    <w:p w:rsidR="00221BFD" w:rsidRPr="00B814E9" w:rsidRDefault="0065437E" w:rsidP="00221BF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sz w:val="30"/>
          <w:szCs w:val="30"/>
        </w:rPr>
      </w:pPr>
      <w:r w:rsidRPr="00B814E9">
        <w:rPr>
          <w:rFonts w:ascii="Microsoft Sans Serif" w:hAnsi="Microsoft Sans Serif" w:cs="Microsoft Sans Serif"/>
          <w:sz w:val="30"/>
          <w:szCs w:val="30"/>
        </w:rPr>
        <w:t>C</w:t>
      </w:r>
      <w:r w:rsidR="0051187B" w:rsidRPr="00B814E9">
        <w:rPr>
          <w:rFonts w:ascii="Microsoft Sans Serif" w:hAnsi="Microsoft Sans Serif" w:cs="Microsoft Sans Serif"/>
          <w:sz w:val="30"/>
          <w:szCs w:val="30"/>
        </w:rPr>
        <w:t>opy of</w:t>
      </w:r>
      <w:r w:rsidR="00221BFD" w:rsidRPr="00B814E9">
        <w:rPr>
          <w:rFonts w:ascii="Microsoft Sans Serif" w:hAnsi="Microsoft Sans Serif" w:cs="Microsoft Sans Serif"/>
          <w:sz w:val="30"/>
          <w:szCs w:val="30"/>
        </w:rPr>
        <w:t xml:space="preserve"> your Business L</w:t>
      </w:r>
      <w:r w:rsidRPr="00B814E9">
        <w:rPr>
          <w:rFonts w:ascii="Microsoft Sans Serif" w:hAnsi="Microsoft Sans Serif" w:cs="Microsoft Sans Serif"/>
          <w:sz w:val="30"/>
          <w:szCs w:val="30"/>
        </w:rPr>
        <w:t>icense</w:t>
      </w:r>
      <w:r w:rsidR="00815933" w:rsidRPr="00B814E9">
        <w:rPr>
          <w:rFonts w:ascii="Microsoft Sans Serif" w:hAnsi="Microsoft Sans Serif" w:cs="Microsoft Sans Serif"/>
          <w:sz w:val="30"/>
          <w:szCs w:val="30"/>
        </w:rPr>
        <w:t xml:space="preserve"> and Tax ID</w:t>
      </w:r>
    </w:p>
    <w:p w:rsidR="00995191" w:rsidRPr="00B814E9" w:rsidRDefault="00995191" w:rsidP="00221BF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Microsoft Sans Serif"/>
          <w:sz w:val="30"/>
          <w:szCs w:val="30"/>
        </w:rPr>
      </w:pPr>
      <w:r w:rsidRPr="00B814E9">
        <w:rPr>
          <w:rFonts w:ascii="Microsoft Sans Serif" w:hAnsi="Microsoft Sans Serif" w:cs="Microsoft Sans Serif"/>
          <w:sz w:val="30"/>
          <w:szCs w:val="30"/>
        </w:rPr>
        <w:t>Copy of Resale Certificate Form Completed</w:t>
      </w:r>
    </w:p>
    <w:p w:rsidR="009134CD" w:rsidRPr="00B814E9" w:rsidRDefault="00221BFD" w:rsidP="00221BFD">
      <w:pPr>
        <w:spacing w:after="0" w:line="360" w:lineRule="auto"/>
        <w:rPr>
          <w:rFonts w:ascii="Microsoft Sans Serif" w:hAnsi="Microsoft Sans Serif" w:cs="Microsoft Sans Serif"/>
        </w:rPr>
      </w:pPr>
      <w:r w:rsidRPr="00B814E9">
        <w:rPr>
          <w:rFonts w:ascii="Microsoft Sans Serif" w:hAnsi="Microsoft Sans Serif" w:cs="Microsoft Sans Serif"/>
        </w:rPr>
        <w:t xml:space="preserve">            </w:t>
      </w:r>
      <w:r w:rsidR="00325C3F" w:rsidRPr="00B814E9">
        <w:rPr>
          <w:rFonts w:ascii="Microsoft Sans Serif" w:hAnsi="Microsoft Sans Serif" w:cs="Microsoft Sans Serif"/>
        </w:rPr>
        <w:t>*</w:t>
      </w:r>
      <w:r w:rsidR="0065437E" w:rsidRPr="00B814E9">
        <w:rPr>
          <w:rFonts w:ascii="Microsoft Sans Serif" w:hAnsi="Microsoft Sans Serif" w:cs="Microsoft Sans Serif"/>
        </w:rPr>
        <w:t xml:space="preserve"> </w:t>
      </w:r>
      <w:r w:rsidR="00325C3F" w:rsidRPr="00B814E9">
        <w:rPr>
          <w:rFonts w:ascii="Microsoft Sans Serif" w:hAnsi="Microsoft Sans Serif" w:cs="Microsoft Sans Serif"/>
        </w:rPr>
        <w:t xml:space="preserve">Please enclose all required documents to avoid delays </w:t>
      </w:r>
      <w:r w:rsidR="0065437E" w:rsidRPr="00B814E9">
        <w:rPr>
          <w:rFonts w:ascii="Microsoft Sans Serif" w:hAnsi="Microsoft Sans Serif" w:cs="Microsoft Sans Serif"/>
        </w:rPr>
        <w:t>on</w:t>
      </w:r>
      <w:r w:rsidR="00325C3F" w:rsidRPr="00B814E9">
        <w:rPr>
          <w:rFonts w:ascii="Microsoft Sans Serif" w:hAnsi="Microsoft Sans Serif" w:cs="Microsoft Sans Serif"/>
        </w:rPr>
        <w:t xml:space="preserve"> your order</w:t>
      </w:r>
      <w:r w:rsidRPr="00B814E9">
        <w:rPr>
          <w:rFonts w:ascii="Microsoft Sans Serif" w:hAnsi="Microsoft Sans Serif" w:cs="Microsoft Sans Serif"/>
        </w:rPr>
        <w:t xml:space="preserve"> </w:t>
      </w:r>
      <w:r w:rsidR="0065437E" w:rsidRPr="00B814E9">
        <w:rPr>
          <w:rFonts w:ascii="Microsoft Sans Serif" w:hAnsi="Microsoft Sans Serif" w:cs="Microsoft Sans Serif"/>
        </w:rPr>
        <w:t>*</w:t>
      </w:r>
    </w:p>
    <w:p w:rsidR="009134CD" w:rsidRPr="00B814E9" w:rsidRDefault="009134CD" w:rsidP="00AF3A36">
      <w:pPr>
        <w:spacing w:after="0" w:line="240" w:lineRule="auto"/>
        <w:rPr>
          <w:rFonts w:ascii="Times New Roman" w:hAnsi="Times New Roman" w:cs="Times New Roman"/>
          <w:b/>
        </w:rPr>
      </w:pPr>
    </w:p>
    <w:p w:rsidR="00F24978" w:rsidRPr="00B814E9" w:rsidRDefault="0008235B" w:rsidP="006E79D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814E9">
        <w:rPr>
          <w:rFonts w:ascii="Times New Roman" w:hAnsi="Times New Roman" w:cs="Times New Roman"/>
        </w:rPr>
        <w:t xml:space="preserve">__________________________           </w:t>
      </w:r>
      <w:r w:rsidR="00221BFD" w:rsidRPr="00B814E9">
        <w:rPr>
          <w:rFonts w:ascii="Times New Roman" w:hAnsi="Times New Roman" w:cs="Times New Roman"/>
        </w:rPr>
        <w:t xml:space="preserve"> </w:t>
      </w:r>
      <w:r w:rsidR="00342405" w:rsidRPr="00B814E9">
        <w:rPr>
          <w:rFonts w:ascii="Times New Roman" w:hAnsi="Times New Roman" w:cs="Times New Roman"/>
        </w:rPr>
        <w:t>___________</w:t>
      </w:r>
      <w:r w:rsidR="001C64F9" w:rsidRPr="00B814E9">
        <w:rPr>
          <w:rFonts w:ascii="Times New Roman" w:hAnsi="Times New Roman" w:cs="Times New Roman"/>
        </w:rPr>
        <w:t xml:space="preserve">_____________    </w:t>
      </w:r>
      <w:r w:rsidR="00221BFD" w:rsidRPr="00B814E9">
        <w:rPr>
          <w:rFonts w:ascii="Times New Roman" w:hAnsi="Times New Roman" w:cs="Times New Roman"/>
        </w:rPr>
        <w:t xml:space="preserve">             </w:t>
      </w:r>
      <w:r w:rsidR="006E79DC" w:rsidRPr="00B814E9">
        <w:rPr>
          <w:rFonts w:ascii="Times New Roman" w:hAnsi="Times New Roman" w:cs="Times New Roman"/>
        </w:rPr>
        <w:t>____________</w:t>
      </w:r>
      <w:r w:rsidR="00221BFD" w:rsidRPr="00B814E9">
        <w:rPr>
          <w:rFonts w:ascii="Times New Roman" w:hAnsi="Times New Roman" w:cs="Times New Roman"/>
          <w:u w:val="single"/>
        </w:rPr>
        <w:t xml:space="preserve">       </w:t>
      </w:r>
    </w:p>
    <w:p w:rsidR="00970478" w:rsidRPr="00B814E9" w:rsidRDefault="00413E5E" w:rsidP="00AF3A36">
      <w:pPr>
        <w:spacing w:after="0" w:line="240" w:lineRule="auto"/>
        <w:rPr>
          <w:rFonts w:ascii="Times New Roman" w:hAnsi="Times New Roman" w:cs="Times New Roman"/>
        </w:rPr>
      </w:pPr>
      <w:r w:rsidRPr="00B814E9">
        <w:rPr>
          <w:rFonts w:ascii="Times New Roman" w:hAnsi="Times New Roman" w:cs="Times New Roman"/>
        </w:rPr>
        <w:t xml:space="preserve"> AUTHORIZED SIGNATURE</w:t>
      </w:r>
      <w:r w:rsidRPr="00B814E9">
        <w:rPr>
          <w:rFonts w:ascii="Times New Roman" w:hAnsi="Times New Roman" w:cs="Times New Roman"/>
        </w:rPr>
        <w:tab/>
      </w:r>
      <w:r w:rsidRPr="00B814E9">
        <w:rPr>
          <w:rFonts w:ascii="Times New Roman" w:hAnsi="Times New Roman" w:cs="Times New Roman"/>
        </w:rPr>
        <w:tab/>
      </w:r>
      <w:r w:rsidR="00221BFD" w:rsidRPr="00B814E9">
        <w:rPr>
          <w:rFonts w:ascii="Times New Roman" w:hAnsi="Times New Roman" w:cs="Times New Roman"/>
        </w:rPr>
        <w:t xml:space="preserve">   </w:t>
      </w:r>
      <w:r w:rsidR="00970478" w:rsidRPr="00B814E9">
        <w:rPr>
          <w:rFonts w:ascii="Times New Roman" w:hAnsi="Times New Roman" w:cs="Times New Roman"/>
        </w:rPr>
        <w:t xml:space="preserve">PRINT NAME                </w:t>
      </w:r>
      <w:r w:rsidR="0008235B" w:rsidRPr="00B814E9">
        <w:rPr>
          <w:rFonts w:ascii="Times New Roman" w:hAnsi="Times New Roman" w:cs="Times New Roman"/>
        </w:rPr>
        <w:t xml:space="preserve">                   </w:t>
      </w:r>
      <w:r w:rsidR="006E79DC" w:rsidRPr="00B814E9">
        <w:rPr>
          <w:rFonts w:ascii="Times New Roman" w:hAnsi="Times New Roman" w:cs="Times New Roman"/>
        </w:rPr>
        <w:t xml:space="preserve"> </w:t>
      </w:r>
      <w:r w:rsidR="00970478" w:rsidRPr="00B814E9">
        <w:rPr>
          <w:rFonts w:ascii="Times New Roman" w:hAnsi="Times New Roman" w:cs="Times New Roman"/>
        </w:rPr>
        <w:t xml:space="preserve">DATE </w:t>
      </w:r>
    </w:p>
    <w:p w:rsidR="00221BFD" w:rsidRPr="00B814E9" w:rsidRDefault="00221BFD" w:rsidP="00AF3A36">
      <w:pPr>
        <w:spacing w:after="0" w:line="240" w:lineRule="auto"/>
        <w:rPr>
          <w:rFonts w:ascii="Microsoft Sans Serif" w:hAnsi="Microsoft Sans Serif" w:cs="Microsoft Sans Serif"/>
          <w:sz w:val="19"/>
          <w:szCs w:val="19"/>
        </w:rPr>
      </w:pPr>
    </w:p>
    <w:p w:rsidR="002D200D" w:rsidRPr="00B814E9" w:rsidRDefault="00221BFD" w:rsidP="00140933">
      <w:pPr>
        <w:spacing w:after="0" w:line="240" w:lineRule="auto"/>
        <w:outlineLvl w:val="0"/>
        <w:rPr>
          <w:rFonts w:ascii="Microsoft Sans Serif" w:hAnsi="Microsoft Sans Serif" w:cs="Microsoft Sans Serif"/>
          <w:sz w:val="19"/>
          <w:szCs w:val="19"/>
        </w:rPr>
      </w:pPr>
      <w:r w:rsidRPr="00B814E9">
        <w:rPr>
          <w:rFonts w:ascii="Microsoft Sans Serif" w:hAnsi="Microsoft Sans Serif" w:cs="Microsoft Sans Serif"/>
          <w:sz w:val="19"/>
          <w:szCs w:val="19"/>
        </w:rPr>
        <w:t xml:space="preserve">          </w:t>
      </w:r>
      <w:r w:rsidR="001C64F9" w:rsidRPr="00B814E9">
        <w:rPr>
          <w:rFonts w:ascii="Microsoft Sans Serif" w:hAnsi="Microsoft Sans Serif" w:cs="Microsoft Sans Serif"/>
          <w:sz w:val="19"/>
          <w:szCs w:val="19"/>
        </w:rPr>
        <w:t>If you have any questions or concerns</w:t>
      </w:r>
      <w:r w:rsidR="002D200D" w:rsidRPr="00B814E9">
        <w:rPr>
          <w:rFonts w:ascii="Microsoft Sans Serif" w:hAnsi="Microsoft Sans Serif" w:cs="Microsoft Sans Serif"/>
          <w:sz w:val="19"/>
          <w:szCs w:val="19"/>
        </w:rPr>
        <w:t>,</w:t>
      </w:r>
      <w:r w:rsidR="001C64F9" w:rsidRPr="00B814E9">
        <w:rPr>
          <w:rFonts w:ascii="Microsoft Sans Serif" w:hAnsi="Microsoft Sans Serif" w:cs="Microsoft Sans Serif"/>
          <w:sz w:val="19"/>
          <w:szCs w:val="19"/>
        </w:rPr>
        <w:t xml:space="preserve"> </w:t>
      </w:r>
      <w:r w:rsidR="0008235B" w:rsidRPr="00B814E9">
        <w:rPr>
          <w:rFonts w:ascii="Microsoft Sans Serif" w:hAnsi="Microsoft Sans Serif" w:cs="Microsoft Sans Serif"/>
          <w:sz w:val="19"/>
          <w:szCs w:val="19"/>
        </w:rPr>
        <w:t xml:space="preserve">please call </w:t>
      </w:r>
      <w:r w:rsidR="009134CD" w:rsidRPr="00B814E9">
        <w:rPr>
          <w:rFonts w:ascii="Microsoft Sans Serif" w:hAnsi="Microsoft Sans Serif" w:cs="Microsoft Sans Serif"/>
          <w:sz w:val="19"/>
          <w:szCs w:val="19"/>
        </w:rPr>
        <w:t xml:space="preserve">your Sales Rep or Our Office: </w:t>
      </w:r>
      <w:r w:rsidR="0008235B" w:rsidRPr="00B814E9">
        <w:rPr>
          <w:rFonts w:ascii="Microsoft Sans Serif" w:hAnsi="Microsoft Sans Serif" w:cs="Microsoft Sans Serif"/>
          <w:sz w:val="19"/>
          <w:szCs w:val="19"/>
        </w:rPr>
        <w:t xml:space="preserve">(516) </w:t>
      </w:r>
      <w:r w:rsidR="00970478" w:rsidRPr="00B814E9">
        <w:rPr>
          <w:rFonts w:ascii="Microsoft Sans Serif" w:hAnsi="Microsoft Sans Serif" w:cs="Microsoft Sans Serif"/>
          <w:sz w:val="19"/>
          <w:szCs w:val="19"/>
        </w:rPr>
        <w:t>547-9100</w:t>
      </w:r>
    </w:p>
    <w:p w:rsidR="00221BFD" w:rsidRPr="00B814E9" w:rsidRDefault="008C3CCB" w:rsidP="00AF3A36">
      <w:pPr>
        <w:spacing w:after="0" w:line="240" w:lineRule="auto"/>
        <w:rPr>
          <w:rFonts w:ascii="Microsoft Sans Serif" w:hAnsi="Microsoft Sans Serif" w:cs="Microsoft Sans Serif"/>
          <w:sz w:val="26"/>
          <w:szCs w:val="26"/>
        </w:rPr>
      </w:pPr>
      <w:r w:rsidRPr="00B814E9">
        <w:rPr>
          <w:rFonts w:ascii="Microsoft Sans Serif" w:hAnsi="Microsoft Sans Serif" w:cs="Microsoft Sans Serif"/>
          <w:sz w:val="26"/>
          <w:szCs w:val="26"/>
        </w:rPr>
        <w:t xml:space="preserve">                                </w:t>
      </w:r>
    </w:p>
    <w:p w:rsidR="00995191" w:rsidRPr="00B814E9" w:rsidRDefault="00221BFD" w:rsidP="00F22E2F">
      <w:pPr>
        <w:rPr>
          <w:rFonts w:ascii="Microsoft Sans Serif" w:hAnsi="Microsoft Sans Serif" w:cs="Microsoft Sans Serif"/>
          <w:sz w:val="26"/>
          <w:szCs w:val="26"/>
        </w:rPr>
      </w:pPr>
      <w:r w:rsidRPr="00B814E9">
        <w:rPr>
          <w:rFonts w:ascii="Microsoft Sans Serif" w:hAnsi="Microsoft Sans Serif" w:cs="Microsoft Sans Serif"/>
          <w:sz w:val="26"/>
          <w:szCs w:val="26"/>
        </w:rPr>
        <w:t xml:space="preserve">                                   </w:t>
      </w:r>
      <w:r w:rsidR="009134CD" w:rsidRPr="00B814E9">
        <w:rPr>
          <w:rFonts w:ascii="Microsoft Sans Serif" w:hAnsi="Microsoft Sans Serif" w:cs="Microsoft Sans Serif"/>
          <w:sz w:val="26"/>
          <w:szCs w:val="26"/>
        </w:rPr>
        <w:t xml:space="preserve">Thank you for your business. </w:t>
      </w:r>
    </w:p>
    <w:sectPr w:rsidR="00995191" w:rsidRPr="00B814E9" w:rsidSect="00F22E2F">
      <w:headerReference w:type="default" r:id="rId8"/>
      <w:type w:val="oddPage"/>
      <w:pgSz w:w="12240" w:h="15840" w:code="1"/>
      <w:pgMar w:top="288" w:right="576" w:bottom="144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EC" w:rsidRPr="00B814E9" w:rsidRDefault="00F33FEC" w:rsidP="009134CD">
      <w:pPr>
        <w:spacing w:after="0" w:line="240" w:lineRule="auto"/>
        <w:rPr>
          <w:sz w:val="20"/>
          <w:szCs w:val="20"/>
        </w:rPr>
      </w:pPr>
      <w:r w:rsidRPr="00B814E9">
        <w:rPr>
          <w:sz w:val="20"/>
          <w:szCs w:val="20"/>
        </w:rPr>
        <w:separator/>
      </w:r>
    </w:p>
  </w:endnote>
  <w:endnote w:type="continuationSeparator" w:id="0">
    <w:p w:rsidR="00F33FEC" w:rsidRPr="00B814E9" w:rsidRDefault="00F33FEC" w:rsidP="009134CD">
      <w:pPr>
        <w:spacing w:after="0" w:line="240" w:lineRule="auto"/>
        <w:rPr>
          <w:sz w:val="20"/>
          <w:szCs w:val="20"/>
        </w:rPr>
      </w:pPr>
      <w:r w:rsidRPr="00B814E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EC" w:rsidRPr="00B814E9" w:rsidRDefault="00F33FEC" w:rsidP="009134CD">
      <w:pPr>
        <w:spacing w:after="0" w:line="240" w:lineRule="auto"/>
        <w:rPr>
          <w:sz w:val="20"/>
          <w:szCs w:val="20"/>
        </w:rPr>
      </w:pPr>
      <w:r w:rsidRPr="00B814E9">
        <w:rPr>
          <w:sz w:val="20"/>
          <w:szCs w:val="20"/>
        </w:rPr>
        <w:separator/>
      </w:r>
    </w:p>
  </w:footnote>
  <w:footnote w:type="continuationSeparator" w:id="0">
    <w:p w:rsidR="00F33FEC" w:rsidRPr="00B814E9" w:rsidRDefault="00F33FEC" w:rsidP="009134CD">
      <w:pPr>
        <w:spacing w:after="0" w:line="240" w:lineRule="auto"/>
        <w:rPr>
          <w:sz w:val="20"/>
          <w:szCs w:val="20"/>
        </w:rPr>
      </w:pPr>
      <w:r w:rsidRPr="00B814E9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2F" w:rsidRDefault="00F22E2F" w:rsidP="00F22E2F">
    <w:pPr>
      <w:pStyle w:val="Header"/>
      <w:rPr>
        <w:rFonts w:cs="FrankRuehl"/>
        <w:sz w:val="20"/>
        <w:szCs w:val="20"/>
      </w:rPr>
    </w:pPr>
    <w:r w:rsidRPr="00B814E9">
      <w:rPr>
        <w:rFonts w:cs="FrankRuehl"/>
        <w:sz w:val="20"/>
        <w:szCs w:val="20"/>
      </w:rPr>
      <w:tab/>
    </w:r>
  </w:p>
  <w:p w:rsidR="006E22B8" w:rsidRPr="00325C3F" w:rsidRDefault="006E22B8" w:rsidP="006E22B8">
    <w:pPr>
      <w:pStyle w:val="Header"/>
      <w:rPr>
        <w:rFonts w:ascii="Microsoft Sans Serif" w:hAnsi="Microsoft Sans Serif" w:cs="Microsoft Sans Serif"/>
        <w:sz w:val="48"/>
        <w:szCs w:val="48"/>
      </w:rPr>
    </w:pPr>
    <w:r w:rsidRPr="001C64F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321348"/>
          <wp:effectExtent l="0" t="0" r="0" b="0"/>
          <wp:wrapTight wrapText="bothSides">
            <wp:wrapPolygon edited="0">
              <wp:start x="0" y="0"/>
              <wp:lineTo x="0" y="21185"/>
              <wp:lineTo x="21165" y="21185"/>
              <wp:lineTo x="21165" y="0"/>
              <wp:lineTo x="0" y="0"/>
            </wp:wrapPolygon>
          </wp:wrapTight>
          <wp:docPr id="11" name="Picture 2" descr="http://a1wireless4u.com/WebRoot/Store1/Shops/03db0899-62de-4061-bf47-ebbe8842a04a/MediaGallery/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1wireless4u.com/WebRoot/Store1/Shops/03db0899-62de-4061-bf47-ebbe8842a04a/MediaGallery/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321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325C3F">
      <w:rPr>
        <w:rFonts w:ascii="Microsoft Sans Serif" w:hAnsi="Microsoft Sans Serif" w:cs="Microsoft Sans Serif"/>
        <w:sz w:val="48"/>
        <w:szCs w:val="48"/>
      </w:rPr>
      <w:t>A1Wireless4U</w:t>
    </w:r>
  </w:p>
  <w:p w:rsidR="006E22B8" w:rsidRPr="00325C3F" w:rsidRDefault="006E22B8" w:rsidP="006E22B8">
    <w:pPr>
      <w:pStyle w:val="Header"/>
      <w:rPr>
        <w:rFonts w:ascii="Microsoft Sans Serif" w:hAnsi="Microsoft Sans Serif" w:cs="Microsoft Sans Serif"/>
        <w:sz w:val="24"/>
      </w:rPr>
    </w:pPr>
    <w:r w:rsidRPr="002D200D">
      <w:rPr>
        <w:rFonts w:cs="FrankRuehl"/>
      </w:rPr>
      <w:tab/>
    </w:r>
    <w:r w:rsidRPr="002D200D">
      <w:rPr>
        <w:rFonts w:cs="FrankRuehl"/>
      </w:rPr>
      <w:tab/>
    </w:r>
    <w:r w:rsidRPr="00325C3F">
      <w:rPr>
        <w:rFonts w:ascii="Microsoft Sans Serif" w:hAnsi="Microsoft Sans Serif" w:cs="Microsoft Sans Serif"/>
        <w:sz w:val="24"/>
      </w:rPr>
      <w:t xml:space="preserve">Cell Phone Distributor </w:t>
    </w:r>
    <w:r w:rsidRPr="00325C3F">
      <w:rPr>
        <w:rFonts w:ascii="Microsoft Sans Serif" w:hAnsi="Microsoft Sans Serif" w:cs="Microsoft Sans Serif"/>
        <w:sz w:val="24"/>
      </w:rPr>
      <w:tab/>
    </w:r>
    <w:r w:rsidRPr="00325C3F">
      <w:rPr>
        <w:rFonts w:ascii="Microsoft Sans Serif" w:hAnsi="Microsoft Sans Serif" w:cs="Microsoft Sans Serif"/>
        <w:sz w:val="24"/>
      </w:rPr>
      <w:tab/>
    </w:r>
    <w:r w:rsidRPr="00325C3F">
      <w:rPr>
        <w:rFonts w:ascii="Microsoft Sans Serif" w:hAnsi="Microsoft Sans Serif" w:cs="Microsoft Sans Serif"/>
        <w:sz w:val="24"/>
      </w:rPr>
      <w:tab/>
    </w:r>
    <w:r w:rsidR="00A55826">
      <w:rPr>
        <w:rFonts w:ascii="Microsoft Sans Serif" w:hAnsi="Microsoft Sans Serif" w:cs="Microsoft Sans Serif"/>
        <w:sz w:val="24"/>
      </w:rPr>
      <w:t xml:space="preserve">13539 </w:t>
    </w:r>
    <w:proofErr w:type="spellStart"/>
    <w:r w:rsidR="00A55826">
      <w:rPr>
        <w:rFonts w:ascii="Microsoft Sans Serif" w:hAnsi="Microsoft Sans Serif" w:cs="Microsoft Sans Serif"/>
        <w:sz w:val="24"/>
      </w:rPr>
      <w:t>Lefferts</w:t>
    </w:r>
    <w:proofErr w:type="spellEnd"/>
    <w:r w:rsidRPr="00325C3F">
      <w:rPr>
        <w:rFonts w:ascii="Microsoft Sans Serif" w:hAnsi="Microsoft Sans Serif" w:cs="Microsoft Sans Serif"/>
        <w:sz w:val="24"/>
      </w:rPr>
      <w:t xml:space="preserve"> BLVD  </w:t>
    </w:r>
    <w:r w:rsidR="00A55826">
      <w:rPr>
        <w:rFonts w:ascii="Microsoft Sans Serif" w:hAnsi="Microsoft Sans Serif" w:cs="Microsoft Sans Serif"/>
        <w:sz w:val="24"/>
      </w:rPr>
      <w:t xml:space="preserve">                          </w:t>
    </w:r>
    <w:r w:rsidR="00A55826">
      <w:rPr>
        <w:rFonts w:ascii="Microsoft Sans Serif" w:hAnsi="Microsoft Sans Serif" w:cs="Microsoft Sans Serif"/>
        <w:sz w:val="24"/>
      </w:rPr>
      <w:tab/>
    </w:r>
    <w:r w:rsidR="00A55826">
      <w:rPr>
        <w:rFonts w:ascii="Microsoft Sans Serif" w:hAnsi="Microsoft Sans Serif" w:cs="Microsoft Sans Serif"/>
        <w:sz w:val="24"/>
      </w:rPr>
      <w:tab/>
      <w:t xml:space="preserve">  South Ozone Park</w:t>
    </w:r>
    <w:r w:rsidR="00D02F97">
      <w:rPr>
        <w:rFonts w:ascii="Microsoft Sans Serif" w:hAnsi="Microsoft Sans Serif" w:cs="Microsoft Sans Serif"/>
        <w:sz w:val="24"/>
      </w:rPr>
      <w:t>, NY 11420</w:t>
    </w:r>
  </w:p>
  <w:p w:rsidR="00F22E2F" w:rsidRDefault="006E22B8" w:rsidP="006E22B8">
    <w:pPr>
      <w:pStyle w:val="Header"/>
    </w:pPr>
    <w:r w:rsidRPr="00325C3F">
      <w:rPr>
        <w:rFonts w:ascii="Microsoft Sans Serif" w:hAnsi="Microsoft Sans Serif" w:cs="Microsoft Sans Serif"/>
        <w:sz w:val="24"/>
      </w:rPr>
      <w:tab/>
    </w:r>
    <w:r w:rsidRPr="00325C3F">
      <w:rPr>
        <w:rFonts w:ascii="Microsoft Sans Serif" w:hAnsi="Microsoft Sans Serif" w:cs="Microsoft Sans Serif"/>
        <w:sz w:val="24"/>
      </w:rPr>
      <w:tab/>
      <w:t>Office: (516)547-9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58C"/>
    <w:multiLevelType w:val="hybridMultilevel"/>
    <w:tmpl w:val="9886C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4CF6AB8"/>
    <w:multiLevelType w:val="hybridMultilevel"/>
    <w:tmpl w:val="B1AE130C"/>
    <w:lvl w:ilvl="0" w:tplc="8708CF2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zWzNDE1Mjc0Nzc2MDZT0lEKTi0uzszPAykwrAUAKdZ0DCwAAAA="/>
  </w:docVars>
  <w:rsids>
    <w:rsidRoot w:val="00970478"/>
    <w:rsid w:val="0000576F"/>
    <w:rsid w:val="0001088B"/>
    <w:rsid w:val="00014209"/>
    <w:rsid w:val="00020FA1"/>
    <w:rsid w:val="00031A42"/>
    <w:rsid w:val="000450AF"/>
    <w:rsid w:val="00047198"/>
    <w:rsid w:val="000615A4"/>
    <w:rsid w:val="0006695F"/>
    <w:rsid w:val="000738B3"/>
    <w:rsid w:val="000772AA"/>
    <w:rsid w:val="0008235B"/>
    <w:rsid w:val="000903C2"/>
    <w:rsid w:val="00091A95"/>
    <w:rsid w:val="00094FB0"/>
    <w:rsid w:val="000A150A"/>
    <w:rsid w:val="000A2912"/>
    <w:rsid w:val="000B52C5"/>
    <w:rsid w:val="000B7BCE"/>
    <w:rsid w:val="000C2CE3"/>
    <w:rsid w:val="000C304C"/>
    <w:rsid w:val="000D0BC0"/>
    <w:rsid w:val="000D2CFB"/>
    <w:rsid w:val="000D7EA6"/>
    <w:rsid w:val="000F3303"/>
    <w:rsid w:val="000F4F44"/>
    <w:rsid w:val="000F51C1"/>
    <w:rsid w:val="000F5C73"/>
    <w:rsid w:val="00102CB7"/>
    <w:rsid w:val="00112E7A"/>
    <w:rsid w:val="00114B8C"/>
    <w:rsid w:val="001276D6"/>
    <w:rsid w:val="001312F6"/>
    <w:rsid w:val="00131699"/>
    <w:rsid w:val="001352F7"/>
    <w:rsid w:val="00140933"/>
    <w:rsid w:val="0014558D"/>
    <w:rsid w:val="00151A93"/>
    <w:rsid w:val="00157C6E"/>
    <w:rsid w:val="00165653"/>
    <w:rsid w:val="00181C5A"/>
    <w:rsid w:val="001A0EC5"/>
    <w:rsid w:val="001A2D1D"/>
    <w:rsid w:val="001A3CBF"/>
    <w:rsid w:val="001B147C"/>
    <w:rsid w:val="001B4272"/>
    <w:rsid w:val="001B64AA"/>
    <w:rsid w:val="001B6A1B"/>
    <w:rsid w:val="001B7E48"/>
    <w:rsid w:val="001C07D5"/>
    <w:rsid w:val="001C5C39"/>
    <w:rsid w:val="001C64F9"/>
    <w:rsid w:val="001D002F"/>
    <w:rsid w:val="001D5DEF"/>
    <w:rsid w:val="001E583A"/>
    <w:rsid w:val="001F3139"/>
    <w:rsid w:val="001F36C5"/>
    <w:rsid w:val="002034B5"/>
    <w:rsid w:val="00221BFD"/>
    <w:rsid w:val="0022450A"/>
    <w:rsid w:val="00235853"/>
    <w:rsid w:val="00247B1B"/>
    <w:rsid w:val="00260ACA"/>
    <w:rsid w:val="00263AE1"/>
    <w:rsid w:val="00286A42"/>
    <w:rsid w:val="00287A1D"/>
    <w:rsid w:val="002957F2"/>
    <w:rsid w:val="002A06DD"/>
    <w:rsid w:val="002A1551"/>
    <w:rsid w:val="002C1225"/>
    <w:rsid w:val="002C68B4"/>
    <w:rsid w:val="002D200D"/>
    <w:rsid w:val="002D6BD6"/>
    <w:rsid w:val="002D7C63"/>
    <w:rsid w:val="002E0024"/>
    <w:rsid w:val="002E30C4"/>
    <w:rsid w:val="002E5851"/>
    <w:rsid w:val="002E7214"/>
    <w:rsid w:val="002F658F"/>
    <w:rsid w:val="002F66E6"/>
    <w:rsid w:val="0030274F"/>
    <w:rsid w:val="00310031"/>
    <w:rsid w:val="00312B12"/>
    <w:rsid w:val="00321070"/>
    <w:rsid w:val="00325C3F"/>
    <w:rsid w:val="003277A7"/>
    <w:rsid w:val="00342405"/>
    <w:rsid w:val="003472C5"/>
    <w:rsid w:val="003540A3"/>
    <w:rsid w:val="00374008"/>
    <w:rsid w:val="00387718"/>
    <w:rsid w:val="003877B2"/>
    <w:rsid w:val="00387CD9"/>
    <w:rsid w:val="0039560C"/>
    <w:rsid w:val="003A7214"/>
    <w:rsid w:val="003B2A73"/>
    <w:rsid w:val="003B3885"/>
    <w:rsid w:val="003B61AF"/>
    <w:rsid w:val="003C1886"/>
    <w:rsid w:val="003C2E31"/>
    <w:rsid w:val="003D5ACF"/>
    <w:rsid w:val="003D6792"/>
    <w:rsid w:val="003E1D16"/>
    <w:rsid w:val="003E3ADC"/>
    <w:rsid w:val="003E5338"/>
    <w:rsid w:val="003E592A"/>
    <w:rsid w:val="00413E5E"/>
    <w:rsid w:val="004259AE"/>
    <w:rsid w:val="00440294"/>
    <w:rsid w:val="00455360"/>
    <w:rsid w:val="00455ED5"/>
    <w:rsid w:val="00481604"/>
    <w:rsid w:val="00496C93"/>
    <w:rsid w:val="004A6334"/>
    <w:rsid w:val="004A6872"/>
    <w:rsid w:val="004B549C"/>
    <w:rsid w:val="004B550C"/>
    <w:rsid w:val="004E6526"/>
    <w:rsid w:val="004E7835"/>
    <w:rsid w:val="004F149A"/>
    <w:rsid w:val="0051187B"/>
    <w:rsid w:val="00514538"/>
    <w:rsid w:val="00525B76"/>
    <w:rsid w:val="00535894"/>
    <w:rsid w:val="0054727B"/>
    <w:rsid w:val="0055041A"/>
    <w:rsid w:val="00550B17"/>
    <w:rsid w:val="00554033"/>
    <w:rsid w:val="00561DB6"/>
    <w:rsid w:val="00562547"/>
    <w:rsid w:val="00564A77"/>
    <w:rsid w:val="00577B95"/>
    <w:rsid w:val="005D5CF3"/>
    <w:rsid w:val="005E007E"/>
    <w:rsid w:val="006008E9"/>
    <w:rsid w:val="00603DFA"/>
    <w:rsid w:val="00604FC2"/>
    <w:rsid w:val="006070B9"/>
    <w:rsid w:val="006071C8"/>
    <w:rsid w:val="006104F7"/>
    <w:rsid w:val="006138D6"/>
    <w:rsid w:val="00615B28"/>
    <w:rsid w:val="006164F5"/>
    <w:rsid w:val="006513EF"/>
    <w:rsid w:val="00651647"/>
    <w:rsid w:val="0065437E"/>
    <w:rsid w:val="006572FB"/>
    <w:rsid w:val="0066617E"/>
    <w:rsid w:val="00673A42"/>
    <w:rsid w:val="006748B9"/>
    <w:rsid w:val="006749FE"/>
    <w:rsid w:val="00675DA7"/>
    <w:rsid w:val="00694260"/>
    <w:rsid w:val="0069466E"/>
    <w:rsid w:val="006972A0"/>
    <w:rsid w:val="006A2297"/>
    <w:rsid w:val="006A632B"/>
    <w:rsid w:val="006B0467"/>
    <w:rsid w:val="006B685A"/>
    <w:rsid w:val="006D1D8E"/>
    <w:rsid w:val="006E22B8"/>
    <w:rsid w:val="006E3DBA"/>
    <w:rsid w:val="006E4AB0"/>
    <w:rsid w:val="006E79DC"/>
    <w:rsid w:val="006F67F3"/>
    <w:rsid w:val="00703FB9"/>
    <w:rsid w:val="00710408"/>
    <w:rsid w:val="007170D7"/>
    <w:rsid w:val="0072125F"/>
    <w:rsid w:val="00723FA6"/>
    <w:rsid w:val="00725E99"/>
    <w:rsid w:val="007302A0"/>
    <w:rsid w:val="007361F2"/>
    <w:rsid w:val="00740B90"/>
    <w:rsid w:val="00745539"/>
    <w:rsid w:val="00746618"/>
    <w:rsid w:val="0078263F"/>
    <w:rsid w:val="0078488A"/>
    <w:rsid w:val="00786729"/>
    <w:rsid w:val="007945CD"/>
    <w:rsid w:val="007B0EDA"/>
    <w:rsid w:val="007C6051"/>
    <w:rsid w:val="007D10DE"/>
    <w:rsid w:val="007D1E1D"/>
    <w:rsid w:val="007D49D0"/>
    <w:rsid w:val="007E0D72"/>
    <w:rsid w:val="007F0345"/>
    <w:rsid w:val="007F1B25"/>
    <w:rsid w:val="007F5B57"/>
    <w:rsid w:val="0080309B"/>
    <w:rsid w:val="0081258B"/>
    <w:rsid w:val="0081297F"/>
    <w:rsid w:val="00815933"/>
    <w:rsid w:val="00822541"/>
    <w:rsid w:val="008466C9"/>
    <w:rsid w:val="008467E5"/>
    <w:rsid w:val="0086213E"/>
    <w:rsid w:val="0086779D"/>
    <w:rsid w:val="0087070A"/>
    <w:rsid w:val="00874CAC"/>
    <w:rsid w:val="008A454F"/>
    <w:rsid w:val="008A45A5"/>
    <w:rsid w:val="008C3CCB"/>
    <w:rsid w:val="008D4C0D"/>
    <w:rsid w:val="008D5018"/>
    <w:rsid w:val="008D77FF"/>
    <w:rsid w:val="008E4635"/>
    <w:rsid w:val="00911654"/>
    <w:rsid w:val="009134CD"/>
    <w:rsid w:val="00916899"/>
    <w:rsid w:val="00941FB6"/>
    <w:rsid w:val="0094621C"/>
    <w:rsid w:val="009529B0"/>
    <w:rsid w:val="00952A0E"/>
    <w:rsid w:val="009531C1"/>
    <w:rsid w:val="0095429D"/>
    <w:rsid w:val="00970478"/>
    <w:rsid w:val="00970A90"/>
    <w:rsid w:val="009725D3"/>
    <w:rsid w:val="009729B4"/>
    <w:rsid w:val="00974725"/>
    <w:rsid w:val="009815C5"/>
    <w:rsid w:val="00995191"/>
    <w:rsid w:val="009A5399"/>
    <w:rsid w:val="009B0DDA"/>
    <w:rsid w:val="009D1282"/>
    <w:rsid w:val="009D499E"/>
    <w:rsid w:val="009E3820"/>
    <w:rsid w:val="009E4344"/>
    <w:rsid w:val="009E7C99"/>
    <w:rsid w:val="009F05B6"/>
    <w:rsid w:val="00A00057"/>
    <w:rsid w:val="00A255D0"/>
    <w:rsid w:val="00A305F9"/>
    <w:rsid w:val="00A310B7"/>
    <w:rsid w:val="00A37F58"/>
    <w:rsid w:val="00A51219"/>
    <w:rsid w:val="00A55826"/>
    <w:rsid w:val="00A639CD"/>
    <w:rsid w:val="00A946CE"/>
    <w:rsid w:val="00A960E7"/>
    <w:rsid w:val="00AC6BB1"/>
    <w:rsid w:val="00AC6DEC"/>
    <w:rsid w:val="00AC7E2A"/>
    <w:rsid w:val="00AF12B1"/>
    <w:rsid w:val="00AF3A36"/>
    <w:rsid w:val="00B06E71"/>
    <w:rsid w:val="00B216AA"/>
    <w:rsid w:val="00B341B2"/>
    <w:rsid w:val="00B40569"/>
    <w:rsid w:val="00B54751"/>
    <w:rsid w:val="00B54BEC"/>
    <w:rsid w:val="00B55D2B"/>
    <w:rsid w:val="00B61006"/>
    <w:rsid w:val="00B679A0"/>
    <w:rsid w:val="00B72458"/>
    <w:rsid w:val="00B814E9"/>
    <w:rsid w:val="00B84DCC"/>
    <w:rsid w:val="00B86FB8"/>
    <w:rsid w:val="00B877EE"/>
    <w:rsid w:val="00B90146"/>
    <w:rsid w:val="00B90C6A"/>
    <w:rsid w:val="00BA27B6"/>
    <w:rsid w:val="00BB0F63"/>
    <w:rsid w:val="00BB2AB6"/>
    <w:rsid w:val="00BC10E7"/>
    <w:rsid w:val="00BC17BA"/>
    <w:rsid w:val="00BC3A14"/>
    <w:rsid w:val="00BD3DAB"/>
    <w:rsid w:val="00BE32DB"/>
    <w:rsid w:val="00BF0745"/>
    <w:rsid w:val="00BF18B1"/>
    <w:rsid w:val="00C023EC"/>
    <w:rsid w:val="00C02C47"/>
    <w:rsid w:val="00C03CA7"/>
    <w:rsid w:val="00C07C15"/>
    <w:rsid w:val="00C12F67"/>
    <w:rsid w:val="00C41030"/>
    <w:rsid w:val="00C4175D"/>
    <w:rsid w:val="00C41ACB"/>
    <w:rsid w:val="00C46BDB"/>
    <w:rsid w:val="00C46C37"/>
    <w:rsid w:val="00C62679"/>
    <w:rsid w:val="00C72041"/>
    <w:rsid w:val="00C728C6"/>
    <w:rsid w:val="00C72C22"/>
    <w:rsid w:val="00C80893"/>
    <w:rsid w:val="00C9693D"/>
    <w:rsid w:val="00CA3BF0"/>
    <w:rsid w:val="00CB7407"/>
    <w:rsid w:val="00CB76CF"/>
    <w:rsid w:val="00CC4CCC"/>
    <w:rsid w:val="00CE4CDC"/>
    <w:rsid w:val="00CE79B0"/>
    <w:rsid w:val="00CF213F"/>
    <w:rsid w:val="00D01946"/>
    <w:rsid w:val="00D02F97"/>
    <w:rsid w:val="00D151FA"/>
    <w:rsid w:val="00D268CB"/>
    <w:rsid w:val="00D30316"/>
    <w:rsid w:val="00D35B54"/>
    <w:rsid w:val="00D43234"/>
    <w:rsid w:val="00D434A2"/>
    <w:rsid w:val="00D445E3"/>
    <w:rsid w:val="00D46D55"/>
    <w:rsid w:val="00D471DD"/>
    <w:rsid w:val="00D61BAE"/>
    <w:rsid w:val="00D6466C"/>
    <w:rsid w:val="00D66B23"/>
    <w:rsid w:val="00D71145"/>
    <w:rsid w:val="00D743CC"/>
    <w:rsid w:val="00D824EE"/>
    <w:rsid w:val="00D83205"/>
    <w:rsid w:val="00DA7412"/>
    <w:rsid w:val="00DC0DCF"/>
    <w:rsid w:val="00DD427E"/>
    <w:rsid w:val="00DE0E7B"/>
    <w:rsid w:val="00DE1B80"/>
    <w:rsid w:val="00DE4D62"/>
    <w:rsid w:val="00DF4E47"/>
    <w:rsid w:val="00E00945"/>
    <w:rsid w:val="00E06FCC"/>
    <w:rsid w:val="00E07E1E"/>
    <w:rsid w:val="00E12711"/>
    <w:rsid w:val="00E23D42"/>
    <w:rsid w:val="00E23FE2"/>
    <w:rsid w:val="00E24BFB"/>
    <w:rsid w:val="00E26D30"/>
    <w:rsid w:val="00E30129"/>
    <w:rsid w:val="00E32346"/>
    <w:rsid w:val="00E4011C"/>
    <w:rsid w:val="00E43F43"/>
    <w:rsid w:val="00E50309"/>
    <w:rsid w:val="00E50DAC"/>
    <w:rsid w:val="00E545A3"/>
    <w:rsid w:val="00E62E46"/>
    <w:rsid w:val="00E806F4"/>
    <w:rsid w:val="00E8319C"/>
    <w:rsid w:val="00E87BAF"/>
    <w:rsid w:val="00E90D84"/>
    <w:rsid w:val="00E95521"/>
    <w:rsid w:val="00E957A2"/>
    <w:rsid w:val="00EB292A"/>
    <w:rsid w:val="00EB5A36"/>
    <w:rsid w:val="00EB628C"/>
    <w:rsid w:val="00EC3644"/>
    <w:rsid w:val="00EC636D"/>
    <w:rsid w:val="00ED160D"/>
    <w:rsid w:val="00EE1FDE"/>
    <w:rsid w:val="00EE43F8"/>
    <w:rsid w:val="00EE57FB"/>
    <w:rsid w:val="00EE66CD"/>
    <w:rsid w:val="00EE6CBE"/>
    <w:rsid w:val="00F0650D"/>
    <w:rsid w:val="00F14B2F"/>
    <w:rsid w:val="00F22E2F"/>
    <w:rsid w:val="00F24978"/>
    <w:rsid w:val="00F3159A"/>
    <w:rsid w:val="00F33FEC"/>
    <w:rsid w:val="00F3610D"/>
    <w:rsid w:val="00F40833"/>
    <w:rsid w:val="00F41680"/>
    <w:rsid w:val="00F43F23"/>
    <w:rsid w:val="00F4518E"/>
    <w:rsid w:val="00F67F60"/>
    <w:rsid w:val="00F74E9A"/>
    <w:rsid w:val="00F91D7E"/>
    <w:rsid w:val="00F93EDA"/>
    <w:rsid w:val="00FA5DB9"/>
    <w:rsid w:val="00FB1BAC"/>
    <w:rsid w:val="00FE51BE"/>
    <w:rsid w:val="00FF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9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CD"/>
  </w:style>
  <w:style w:type="paragraph" w:styleId="Footer">
    <w:name w:val="footer"/>
    <w:basedOn w:val="Normal"/>
    <w:link w:val="FooterChar"/>
    <w:uiPriority w:val="99"/>
    <w:unhideWhenUsed/>
    <w:rsid w:val="0091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CD"/>
  </w:style>
  <w:style w:type="paragraph" w:styleId="ListParagraph">
    <w:name w:val="List Paragraph"/>
    <w:basedOn w:val="Normal"/>
    <w:uiPriority w:val="34"/>
    <w:qFormat/>
    <w:rsid w:val="0065437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EBFE-B497-41D1-806B-E370B2B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wireless4u</dc:creator>
  <cp:lastModifiedBy>mayra</cp:lastModifiedBy>
  <cp:revision>4</cp:revision>
  <cp:lastPrinted>2015-10-29T16:22:00Z</cp:lastPrinted>
  <dcterms:created xsi:type="dcterms:W3CDTF">2018-03-16T17:22:00Z</dcterms:created>
  <dcterms:modified xsi:type="dcterms:W3CDTF">2018-03-16T17:25:00Z</dcterms:modified>
</cp:coreProperties>
</file>